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29769D">
        <w:rPr>
          <w:rFonts w:ascii="Times New Roman" w:hAnsi="Times New Roman"/>
          <w:b/>
          <w:color w:val="000000"/>
          <w:sz w:val="26"/>
          <w:szCs w:val="26"/>
        </w:rPr>
        <w:t>декабр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4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876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709"/>
        <w:gridCol w:w="992"/>
        <w:gridCol w:w="851"/>
        <w:gridCol w:w="850"/>
        <w:gridCol w:w="851"/>
        <w:gridCol w:w="141"/>
        <w:gridCol w:w="851"/>
        <w:gridCol w:w="142"/>
        <w:gridCol w:w="709"/>
        <w:gridCol w:w="992"/>
        <w:gridCol w:w="142"/>
        <w:gridCol w:w="1275"/>
      </w:tblGrid>
      <w:tr w:rsidR="00353C3C" w:rsidRPr="00043D11" w:rsidTr="0048245E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6E1657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6E16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32C07" w:rsidRPr="00043D11" w:rsidTr="006E1657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7" w:rsidRPr="00833385" w:rsidRDefault="00232C07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6E165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760B8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6E165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9769D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9769D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2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9769D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6E165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232C07" w:rsidRPr="00043D11" w:rsidTr="006E165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C07" w:rsidRPr="00043D11" w:rsidRDefault="00232C0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7" w:rsidRPr="00043D11" w:rsidRDefault="00232C0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6E1657" w:rsidRPr="00043D11" w:rsidTr="006E1657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57" w:rsidRPr="00043D11" w:rsidRDefault="006E165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CC2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57" w:rsidRPr="00043D11" w:rsidRDefault="006E1657" w:rsidP="00482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5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2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57" w:rsidRPr="00043D11" w:rsidRDefault="006E1657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57" w:rsidRPr="00043D11" w:rsidRDefault="006E165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7" w:rsidRPr="00043D11" w:rsidRDefault="006E1657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44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48245E">
        <w:trPr>
          <w:trHeight w:val="283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8A19F4" w:rsidRPr="00043D11" w:rsidTr="008A19F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38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7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2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7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594A33" w:rsidRDefault="008A19F4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8A19F4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4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8A19F4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5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62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48245E">
        <w:trPr>
          <w:trHeight w:val="342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C3715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594A33" w:rsidRDefault="00C3715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C3715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48245E">
        <w:trPr>
          <w:trHeight w:val="261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594A33" w:rsidRDefault="009877C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594A33" w:rsidRDefault="009877C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594A33" w:rsidRDefault="009877C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594A33" w:rsidRDefault="009877C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7CB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5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77C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CB" w:rsidRPr="00594A33" w:rsidRDefault="009877CB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594A33" w:rsidRDefault="008A19F4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8A19F4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594A33" w:rsidRDefault="008A19F4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594A33" w:rsidRDefault="008A19F4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014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BC0EA4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39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19F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F4" w:rsidRPr="00043D11" w:rsidRDefault="008A19F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4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C3715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9877C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48245E">
        <w:trPr>
          <w:trHeight w:val="249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8A19F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8A19F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15B" w:rsidRPr="00043D11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15B" w:rsidRPr="00043D11" w:rsidRDefault="00C37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594A33" w:rsidRDefault="00BC0EA4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48245E">
        <w:trPr>
          <w:trHeight w:val="300"/>
        </w:trPr>
        <w:tc>
          <w:tcPr>
            <w:tcW w:w="1587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E86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86" w:rsidRPr="00043D11" w:rsidRDefault="00B35E86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86" w:rsidRPr="00043D11" w:rsidRDefault="00B35E86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0EA4" w:rsidRPr="00043D11" w:rsidTr="0048245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184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32E1E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3A6D"/>
    <w:rsid w:val="00287BE8"/>
    <w:rsid w:val="0029194B"/>
    <w:rsid w:val="00291D49"/>
    <w:rsid w:val="002923FC"/>
    <w:rsid w:val="00293A16"/>
    <w:rsid w:val="00294977"/>
    <w:rsid w:val="00294E7D"/>
    <w:rsid w:val="0029769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3AC"/>
    <w:rsid w:val="002E2E6D"/>
    <w:rsid w:val="002E4A32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245E"/>
    <w:rsid w:val="00483A91"/>
    <w:rsid w:val="00485845"/>
    <w:rsid w:val="004A17AC"/>
    <w:rsid w:val="004A54CE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4C80"/>
    <w:rsid w:val="006C5525"/>
    <w:rsid w:val="006E1657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A19F4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877CB"/>
    <w:rsid w:val="00994B8D"/>
    <w:rsid w:val="009A42B8"/>
    <w:rsid w:val="009B7265"/>
    <w:rsid w:val="009C4320"/>
    <w:rsid w:val="009C6520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31B38"/>
    <w:rsid w:val="00A332AD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0EA4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D46"/>
    <w:rsid w:val="00C7133D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6</cp:revision>
  <cp:lastPrinted>2024-01-07T07:08:00Z</cp:lastPrinted>
  <dcterms:created xsi:type="dcterms:W3CDTF">2024-02-12T08:36:00Z</dcterms:created>
  <dcterms:modified xsi:type="dcterms:W3CDTF">2025-02-11T06:44:00Z</dcterms:modified>
</cp:coreProperties>
</file>